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A9" w:rsidRDefault="000C5CA9" w:rsidP="00686FE8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694706" cy="724000"/>
            <wp:effectExtent l="0" t="0" r="0" b="0"/>
            <wp:docPr id="7" name="Imagen 1" descr="Descripción: E:\logotipo blanco y negro p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E:\logotipo blanco y negro plan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5" cy="72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A9" w:rsidRDefault="000C5CA9" w:rsidP="00686FE8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15FBD" w:rsidRPr="00832ECD" w:rsidRDefault="000F3539" w:rsidP="00686FE8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shd w:val="clear" w:color="auto" w:fill="FFFFFF"/>
        </w:rPr>
        <w:t>CELEBRACIÓN</w:t>
      </w:r>
      <w:r w:rsidR="00740AD0" w:rsidRPr="00832EC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DEL DÍA EN CONTRA DE LA VIOLENCIA DE GÉNERO (25 de noviembre)</w:t>
      </w:r>
    </w:p>
    <w:p w:rsidR="00D15FBD" w:rsidRDefault="00740AD0" w:rsidP="00AD2413">
      <w:pPr>
        <w:jc w:val="center"/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  <w:t>CONCURSO: “Manifiesto en contra de la violencia de género”</w:t>
      </w:r>
    </w:p>
    <w:p w:rsidR="006138A6" w:rsidRDefault="006138A6" w:rsidP="00AD2413">
      <w:pPr>
        <w:jc w:val="center"/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  <w:t>(Plan de Igualdad del IES Carlos III)</w:t>
      </w:r>
    </w:p>
    <w:p w:rsidR="006C321F" w:rsidRDefault="006C321F" w:rsidP="006C321F">
      <w:pPr>
        <w:spacing w:after="0" w:line="240" w:lineRule="auto"/>
        <w:jc w:val="both"/>
      </w:pPr>
      <w:r>
        <w:rPr>
          <w:b/>
        </w:rPr>
        <w:t>L</w:t>
      </w:r>
      <w:r w:rsidRPr="00720B94">
        <w:rPr>
          <w:b/>
        </w:rPr>
        <w:t>ema de este año</w:t>
      </w:r>
      <w:r w:rsidRPr="00720B94">
        <w:t>:</w:t>
      </w:r>
      <w:r w:rsidRPr="00720B94">
        <w:rPr>
          <w:b/>
          <w:color w:val="800080"/>
        </w:rPr>
        <w:t xml:space="preserve"> </w:t>
      </w:r>
      <w:r w:rsidRPr="00720B94">
        <w:t>“</w:t>
      </w:r>
      <w:r w:rsidRPr="00720B94">
        <w:rPr>
          <w:b/>
          <w:color w:val="7030A0"/>
        </w:rPr>
        <w:t>Ponte las gafas de la igualdad”</w:t>
      </w:r>
      <w:r w:rsidRPr="00720B94">
        <w:t xml:space="preserve">. </w:t>
      </w:r>
    </w:p>
    <w:p w:rsidR="000A1224" w:rsidRPr="00B956CB" w:rsidRDefault="000A1224" w:rsidP="006C321F">
      <w:pPr>
        <w:spacing w:after="0" w:line="240" w:lineRule="auto"/>
        <w:jc w:val="both"/>
      </w:pPr>
    </w:p>
    <w:p w:rsidR="006C321F" w:rsidRDefault="000A1224" w:rsidP="006C321F">
      <w:pPr>
        <w:ind w:left="360"/>
        <w:jc w:val="both"/>
      </w:pPr>
      <w:r>
        <w:object w:dxaOrig="2160" w:dyaOrig="1759">
          <v:rect id="rectole0000000002" o:spid="_x0000_i1025" style="width:108pt;height:84.15pt" o:ole="" o:preferrelative="t" stroked="f">
            <v:imagedata r:id="rId7" o:title=""/>
          </v:rect>
          <o:OLEObject Type="Embed" ProgID="StaticMetafile" ShapeID="rectole0000000002" DrawAspect="Content" ObjectID="_1601968493" r:id="rId8"/>
        </w:object>
      </w:r>
    </w:p>
    <w:p w:rsidR="006C321F" w:rsidRDefault="006C321F" w:rsidP="000A1224">
      <w:pPr>
        <w:spacing w:after="0" w:line="240" w:lineRule="auto"/>
        <w:ind w:left="425"/>
        <w:jc w:val="both"/>
        <w:rPr>
          <w:sz w:val="23"/>
          <w:shd w:val="clear" w:color="auto" w:fill="FFFFFF"/>
        </w:rPr>
      </w:pPr>
      <w:r w:rsidRPr="00855F1A">
        <w:rPr>
          <w:i/>
          <w:sz w:val="23"/>
          <w:shd w:val="clear" w:color="auto" w:fill="FFFFFF"/>
        </w:rPr>
        <w:t>“Solo se ve lo que se mira y solo se mira lo que se tiene en mente”</w:t>
      </w:r>
      <w:r>
        <w:rPr>
          <w:sz w:val="23"/>
          <w:shd w:val="clear" w:color="auto" w:fill="FFFFFF"/>
        </w:rPr>
        <w:t>.</w:t>
      </w:r>
    </w:p>
    <w:p w:rsidR="006C321F" w:rsidRDefault="006C321F" w:rsidP="000A1224">
      <w:pPr>
        <w:spacing w:after="0" w:line="240" w:lineRule="auto"/>
        <w:ind w:left="425"/>
        <w:jc w:val="both"/>
        <w:rPr>
          <w:sz w:val="23"/>
          <w:shd w:val="clear" w:color="auto" w:fill="FFFFFF"/>
        </w:rPr>
      </w:pPr>
      <w:r w:rsidRPr="00855F1A">
        <w:rPr>
          <w:sz w:val="23"/>
          <w:shd w:val="clear" w:color="auto" w:fill="FFFFFF"/>
        </w:rPr>
        <w:t xml:space="preserve">Alphonse </w:t>
      </w:r>
      <w:proofErr w:type="spellStart"/>
      <w:r w:rsidRPr="00855F1A">
        <w:rPr>
          <w:sz w:val="23"/>
          <w:shd w:val="clear" w:color="auto" w:fill="FFFFFF"/>
        </w:rPr>
        <w:t>Bertillon</w:t>
      </w:r>
      <w:proofErr w:type="spellEnd"/>
      <w:r w:rsidRPr="00855F1A">
        <w:rPr>
          <w:sz w:val="23"/>
          <w:shd w:val="clear" w:color="auto" w:fill="FFFFFF"/>
        </w:rPr>
        <w:t xml:space="preserve"> (1853-1914).</w:t>
      </w:r>
    </w:p>
    <w:p w:rsidR="006C321F" w:rsidRPr="00832ECD" w:rsidRDefault="006C321F" w:rsidP="006C321F">
      <w:pPr>
        <w:jc w:val="both"/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17E54" w:rsidRPr="00832ECD" w:rsidRDefault="00117E54" w:rsidP="00686FE8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shd w:val="clear" w:color="auto" w:fill="FFFFFF"/>
        </w:rPr>
        <w:t>BASES</w:t>
      </w:r>
    </w:p>
    <w:p w:rsidR="00D15FBD" w:rsidRPr="00832ECD" w:rsidRDefault="00D15FBD" w:rsidP="00D15FBD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MOTIVACIÓN</w:t>
      </w:r>
    </w:p>
    <w:p w:rsidR="00FD737A" w:rsidRDefault="006138A6" w:rsidP="00D15FBD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El 25 de noviembre es el día internacional en contra de la violencia de género y desde el centro queremos concienciarnos y reflexio</w:t>
      </w:r>
      <w:r w:rsidR="009E4420">
        <w:rPr>
          <w:rFonts w:cs="Times New Roman"/>
          <w:color w:val="000000"/>
          <w:sz w:val="24"/>
          <w:szCs w:val="24"/>
          <w:shd w:val="clear" w:color="auto" w:fill="FFFFFF"/>
        </w:rPr>
        <w:t>nar sobre la importancia de este día y del sufrimiento que padecen todas las víctimas</w:t>
      </w:r>
      <w:r w:rsidR="00C72160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C72160" w:rsidRPr="00832ECD" w:rsidRDefault="00C72160" w:rsidP="00D15FBD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Por ello, os animamos a que os rebeléis y nos transmitáis vuestro sentir sobre este tema con la creación de un manifiesto en defensa de la igualdad y en contra de la violencia.</w:t>
      </w:r>
    </w:p>
    <w:p w:rsidR="008C2055" w:rsidRPr="00832ECD" w:rsidRDefault="00FD737A" w:rsidP="00686FE8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FORMATO</w:t>
      </w:r>
    </w:p>
    <w:p w:rsidR="004A4F77" w:rsidRPr="00832ECD" w:rsidRDefault="00832ECD" w:rsidP="008C2055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Los textos se presentará</w:t>
      </w:r>
      <w:r w:rsidR="006138A6">
        <w:rPr>
          <w:rFonts w:cs="Times New Roman"/>
          <w:color w:val="000000"/>
          <w:sz w:val="24"/>
          <w:szCs w:val="24"/>
          <w:shd w:val="clear" w:color="auto" w:fill="FFFFFF"/>
        </w:rPr>
        <w:t xml:space="preserve">n escritos en un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folio e irán firmados con un pseudónimo. Cada manifiesto irá acompañado de un sobre cerrado en el que se hará constar el pseudónimo y dentro incluirá una hoja con los datos personales del autor (</w:t>
      </w:r>
      <w:r w:rsidR="006138A6">
        <w:rPr>
          <w:rFonts w:cs="Times New Roman"/>
          <w:color w:val="000000"/>
          <w:sz w:val="24"/>
          <w:szCs w:val="24"/>
          <w:shd w:val="clear" w:color="auto" w:fill="FFFFFF"/>
        </w:rPr>
        <w:t>nombre, apellidos y curso).</w:t>
      </w:r>
    </w:p>
    <w:p w:rsidR="00117E54" w:rsidRPr="00832ECD" w:rsidRDefault="00117E54" w:rsidP="00686FE8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TEMA</w:t>
      </w:r>
    </w:p>
    <w:p w:rsidR="00117E54" w:rsidRPr="00832ECD" w:rsidRDefault="00832ECD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>La violencia de género</w:t>
      </w:r>
      <w:r w:rsidR="006138A6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117E54" w:rsidRPr="00832ECD" w:rsidRDefault="00117E54" w:rsidP="00686FE8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PARTICIPANTES</w:t>
      </w:r>
    </w:p>
    <w:p w:rsidR="00117E54" w:rsidRPr="00832ECD" w:rsidRDefault="006138A6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Alumnos de  ESO y </w:t>
      </w:r>
      <w:r w:rsidR="00117E54"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 Bachillerato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7E54" w:rsidRPr="00832ECD">
        <w:rPr>
          <w:rFonts w:cs="Times New Roman"/>
          <w:color w:val="000000"/>
          <w:sz w:val="24"/>
          <w:szCs w:val="24"/>
          <w:shd w:val="clear" w:color="auto" w:fill="FFFFFF"/>
        </w:rPr>
        <w:t>del IES Carlos III (Prado del Rey).</w:t>
      </w:r>
    </w:p>
    <w:p w:rsidR="00117E54" w:rsidRPr="00832ECD" w:rsidRDefault="00740AD0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>Sólo se admitirá un manifiesto</w:t>
      </w:r>
      <w:r w:rsidR="00117E54"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 por cada concursante, que debe firmarse con un s</w:t>
      </w:r>
      <w:r w:rsidR="00686FE8" w:rsidRPr="00832ECD">
        <w:rPr>
          <w:rFonts w:cs="Times New Roman"/>
          <w:color w:val="000000"/>
          <w:sz w:val="24"/>
          <w:szCs w:val="24"/>
          <w:shd w:val="clear" w:color="auto" w:fill="FFFFFF"/>
        </w:rPr>
        <w:t>e</w:t>
      </w:r>
      <w:r w:rsidR="00117E54" w:rsidRPr="00832ECD">
        <w:rPr>
          <w:rFonts w:cs="Times New Roman"/>
          <w:color w:val="000000"/>
          <w:sz w:val="24"/>
          <w:szCs w:val="24"/>
          <w:shd w:val="clear" w:color="auto" w:fill="FFFFFF"/>
        </w:rPr>
        <w:t>udónimo.</w:t>
      </w:r>
    </w:p>
    <w:p w:rsidR="00117E54" w:rsidRPr="00832ECD" w:rsidRDefault="00117E54" w:rsidP="00686FE8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CARACTERÍSTICAS</w:t>
      </w:r>
    </w:p>
    <w:p w:rsidR="00117E54" w:rsidRPr="00832ECD" w:rsidRDefault="00117E54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Deberán ser trabajos originales, con una </w:t>
      </w:r>
      <w:r w:rsidR="00740AD0" w:rsidRPr="00832ECD">
        <w:rPr>
          <w:rFonts w:cs="Times New Roman"/>
          <w:color w:val="000000"/>
          <w:sz w:val="24"/>
          <w:szCs w:val="24"/>
          <w:shd w:val="clear" w:color="auto" w:fill="FFFFFF"/>
        </w:rPr>
        <w:t>extensión máxima de una carilla de un folio, escrita</w:t>
      </w: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 a mano (con letra legible) y buena presentación.</w:t>
      </w:r>
    </w:p>
    <w:p w:rsidR="00117E54" w:rsidRPr="00832ECD" w:rsidRDefault="00117E54" w:rsidP="00686FE8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PRESENTACIÓN</w:t>
      </w:r>
    </w:p>
    <w:p w:rsidR="000F3539" w:rsidRPr="00832ECD" w:rsidRDefault="006138A6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Los trabajos se entregarán a las profesoras de Lengua antes de que finalice el plazo establecido.</w:t>
      </w:r>
    </w:p>
    <w:p w:rsidR="00117E54" w:rsidRPr="00832ECD" w:rsidRDefault="00117E54" w:rsidP="00686FE8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PLAZO</w:t>
      </w:r>
    </w:p>
    <w:p w:rsidR="003E48F5" w:rsidRPr="00832ECD" w:rsidRDefault="003E48F5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>Finalizará el</w:t>
      </w:r>
      <w:r w:rsidR="00832ECD"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 lunes 19 de noviembre de 2018</w:t>
      </w: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117E54" w:rsidRPr="00832ECD" w:rsidRDefault="00117E54" w:rsidP="00686FE8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JURADO</w:t>
      </w:r>
    </w:p>
    <w:p w:rsidR="003E48F5" w:rsidRPr="00832ECD" w:rsidRDefault="003E48F5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El Equipo </w:t>
      </w:r>
      <w:r w:rsidR="00832ECD"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="00832ECD" w:rsidRPr="00832ECD">
        <w:rPr>
          <w:rFonts w:cs="Times New Roman"/>
          <w:color w:val="000000"/>
          <w:sz w:val="24"/>
          <w:szCs w:val="24"/>
          <w:shd w:val="clear" w:color="auto" w:fill="FFFFFF"/>
        </w:rPr>
        <w:t>conviviencia</w:t>
      </w:r>
      <w:proofErr w:type="spellEnd"/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3E48F5" w:rsidRPr="00832ECD" w:rsidRDefault="003E48F5" w:rsidP="00686FE8">
      <w:pPr>
        <w:pStyle w:val="Prrafodelista"/>
        <w:numPr>
          <w:ilvl w:val="0"/>
          <w:numId w:val="1"/>
        </w:numPr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2EC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PREMIOS</w:t>
      </w:r>
    </w:p>
    <w:p w:rsidR="003E48F5" w:rsidRPr="00832ECD" w:rsidRDefault="00686FE8" w:rsidP="00686FE8">
      <w:pPr>
        <w:jc w:val="both"/>
        <w:rPr>
          <w:rFonts w:cs="Times New Roman"/>
          <w:color w:val="000000"/>
          <w:sz w:val="24"/>
          <w:szCs w:val="24"/>
        </w:rPr>
      </w:pPr>
      <w:r w:rsidRPr="00832ECD">
        <w:rPr>
          <w:rFonts w:cs="Times New Roman"/>
          <w:color w:val="000000"/>
          <w:sz w:val="24"/>
          <w:szCs w:val="24"/>
        </w:rPr>
        <w:t>Se elegirá un ganador</w:t>
      </w:r>
      <w:r w:rsidR="00832ECD" w:rsidRPr="00832ECD">
        <w:rPr>
          <w:rFonts w:cs="Times New Roman"/>
          <w:color w:val="000000"/>
          <w:sz w:val="24"/>
          <w:szCs w:val="24"/>
        </w:rPr>
        <w:t xml:space="preserve"> </w:t>
      </w:r>
      <w:r w:rsidR="006E0DB4">
        <w:rPr>
          <w:rFonts w:cs="Times New Roman"/>
          <w:color w:val="000000"/>
          <w:sz w:val="24"/>
          <w:szCs w:val="24"/>
        </w:rPr>
        <w:t xml:space="preserve">que resultará premiado con un </w:t>
      </w:r>
      <w:r w:rsidR="006E0DB4" w:rsidRPr="006E0DB4">
        <w:rPr>
          <w:rFonts w:cs="Times New Roman"/>
          <w:b/>
          <w:color w:val="000000"/>
          <w:sz w:val="24"/>
          <w:szCs w:val="24"/>
        </w:rPr>
        <w:t>desayuno en la cafetería.</w:t>
      </w:r>
    </w:p>
    <w:p w:rsidR="00832ECD" w:rsidRDefault="00832ECD" w:rsidP="00686FE8">
      <w:pPr>
        <w:jc w:val="both"/>
        <w:rPr>
          <w:rFonts w:cs="Times New Roman"/>
          <w:color w:val="000000"/>
          <w:sz w:val="24"/>
          <w:szCs w:val="24"/>
        </w:rPr>
      </w:pPr>
      <w:r w:rsidRPr="00832ECD">
        <w:rPr>
          <w:rFonts w:cs="Times New Roman"/>
          <w:color w:val="000000"/>
          <w:sz w:val="24"/>
          <w:szCs w:val="24"/>
        </w:rPr>
        <w:t>El manifiesto ganador se leerá en todas las clases y se publicará en la página web del centro.</w:t>
      </w:r>
    </w:p>
    <w:p w:rsidR="006138A6" w:rsidRPr="00832ECD" w:rsidRDefault="006138A6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686FE8" w:rsidRPr="00832ECD" w:rsidRDefault="00686FE8" w:rsidP="00686FE8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>El fallo del jurado será inapelable.</w:t>
      </w:r>
    </w:p>
    <w:p w:rsidR="00686FE8" w:rsidRPr="00832ECD" w:rsidRDefault="00686FE8" w:rsidP="00686FE8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>El jurado podrá resolver cualquier incidencia que pudiera producirse y no esté contemplada en estas bases.</w:t>
      </w:r>
    </w:p>
    <w:p w:rsidR="00062F8A" w:rsidRPr="00832ECD" w:rsidRDefault="00117E54" w:rsidP="008D700B">
      <w:pPr>
        <w:rPr>
          <w:rFonts w:cs="Times New Roman"/>
          <w:color w:val="000000"/>
          <w:sz w:val="24"/>
          <w:szCs w:val="24"/>
        </w:rPr>
      </w:pPr>
      <w:r w:rsidRPr="00832ECD">
        <w:rPr>
          <w:rFonts w:cs="Times New Roman"/>
          <w:color w:val="000000"/>
          <w:sz w:val="24"/>
          <w:szCs w:val="24"/>
          <w:shd w:val="clear" w:color="auto" w:fill="FFFFFF"/>
        </w:rPr>
        <w:t>La participación en este certamen implica la aceptación de las presentes bases.</w:t>
      </w:r>
      <w:r w:rsidRPr="00832ECD">
        <w:rPr>
          <w:rFonts w:cs="Times New Roman"/>
          <w:color w:val="000000"/>
          <w:sz w:val="24"/>
          <w:szCs w:val="24"/>
        </w:rPr>
        <w:br/>
      </w:r>
    </w:p>
    <w:p w:rsidR="000A2CA6" w:rsidRPr="00832ECD" w:rsidRDefault="00117E54" w:rsidP="008D700B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2ECD">
        <w:rPr>
          <w:rFonts w:cs="Times New Roman"/>
          <w:color w:val="000000"/>
          <w:sz w:val="24"/>
          <w:szCs w:val="24"/>
        </w:rPr>
        <w:br/>
      </w:r>
      <w:r w:rsidR="008D700B"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832ECD" w:rsidRPr="00832ECD">
        <w:rPr>
          <w:rFonts w:cs="Times New Roman"/>
          <w:color w:val="000000"/>
          <w:sz w:val="24"/>
          <w:szCs w:val="24"/>
          <w:shd w:val="clear" w:color="auto" w:fill="FFFFFF"/>
        </w:rPr>
        <w:t xml:space="preserve">En Prado del Rey, a </w:t>
      </w:r>
      <w:r w:rsidR="006138A6">
        <w:rPr>
          <w:rFonts w:cs="Times New Roman"/>
          <w:color w:val="000000"/>
          <w:sz w:val="24"/>
          <w:szCs w:val="24"/>
          <w:shd w:val="clear" w:color="auto" w:fill="FFFFFF"/>
        </w:rPr>
        <w:t xml:space="preserve">26 </w:t>
      </w:r>
      <w:r w:rsidR="00832ECD" w:rsidRPr="00832ECD">
        <w:rPr>
          <w:rFonts w:cs="Times New Roman"/>
          <w:color w:val="000000"/>
          <w:sz w:val="24"/>
          <w:szCs w:val="24"/>
          <w:shd w:val="clear" w:color="auto" w:fill="FFFFFF"/>
        </w:rPr>
        <w:t>de octubre de 2018</w:t>
      </w:r>
    </w:p>
    <w:p w:rsidR="00062F8A" w:rsidRPr="00832ECD" w:rsidRDefault="00062F8A" w:rsidP="00AA172C">
      <w:pPr>
        <w:jc w:val="right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AA172C" w:rsidRPr="00832ECD" w:rsidRDefault="00AA172C" w:rsidP="00AA172C">
      <w:pPr>
        <w:jc w:val="right"/>
        <w:rPr>
          <w:rFonts w:cs="Times New Roman"/>
          <w:color w:val="000000"/>
          <w:sz w:val="24"/>
          <w:szCs w:val="24"/>
          <w:shd w:val="clear" w:color="auto" w:fill="FFFFFF"/>
        </w:rPr>
      </w:pPr>
    </w:p>
    <w:sectPr w:rsidR="00AA172C" w:rsidRPr="00832ECD" w:rsidSect="000A2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1CAC"/>
    <w:multiLevelType w:val="hybridMultilevel"/>
    <w:tmpl w:val="F34440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37169"/>
    <w:multiLevelType w:val="hybridMultilevel"/>
    <w:tmpl w:val="D3589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17E54"/>
    <w:rsid w:val="00062F8A"/>
    <w:rsid w:val="000A1224"/>
    <w:rsid w:val="000A2CA6"/>
    <w:rsid w:val="000C5CA9"/>
    <w:rsid w:val="000F3539"/>
    <w:rsid w:val="00117E54"/>
    <w:rsid w:val="002601FE"/>
    <w:rsid w:val="002C3FAD"/>
    <w:rsid w:val="003E48F5"/>
    <w:rsid w:val="004064DC"/>
    <w:rsid w:val="004A4F77"/>
    <w:rsid w:val="006138A6"/>
    <w:rsid w:val="006214ED"/>
    <w:rsid w:val="00686FE8"/>
    <w:rsid w:val="006C321F"/>
    <w:rsid w:val="006E0DB4"/>
    <w:rsid w:val="00740AD0"/>
    <w:rsid w:val="00832ECD"/>
    <w:rsid w:val="008C2055"/>
    <w:rsid w:val="008D700B"/>
    <w:rsid w:val="009732C5"/>
    <w:rsid w:val="009C0B22"/>
    <w:rsid w:val="009E4420"/>
    <w:rsid w:val="00AA172C"/>
    <w:rsid w:val="00AD2413"/>
    <w:rsid w:val="00B00AE5"/>
    <w:rsid w:val="00C72160"/>
    <w:rsid w:val="00D15FBD"/>
    <w:rsid w:val="00EB7545"/>
    <w:rsid w:val="00F878E2"/>
    <w:rsid w:val="00FD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17E54"/>
  </w:style>
  <w:style w:type="character" w:styleId="Hipervnculo">
    <w:name w:val="Hyperlink"/>
    <w:basedOn w:val="Fuentedeprrafopredeter"/>
    <w:uiPriority w:val="99"/>
    <w:unhideWhenUsed/>
    <w:rsid w:val="00117E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7E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04A6-5CFD-423F-9B54-368D2BB5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muñoz</dc:creator>
  <cp:lastModifiedBy>mónica muñoz</cp:lastModifiedBy>
  <cp:revision>3</cp:revision>
  <dcterms:created xsi:type="dcterms:W3CDTF">2018-10-25T08:27:00Z</dcterms:created>
  <dcterms:modified xsi:type="dcterms:W3CDTF">2018-10-25T08:28:00Z</dcterms:modified>
</cp:coreProperties>
</file>